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F528D" w:rsidRP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озов Сергей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10A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F528D" w:rsidRP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озов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Сергея</w:t>
      </w:r>
      <w:r w:rsidR="009F528D" w:rsidRP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F528D" w:rsidRP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0AEC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5A13-D86D-4794-B766-8EC3C7B5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7T06:26:00Z</cp:lastPrinted>
  <dcterms:created xsi:type="dcterms:W3CDTF">2021-10-04T04:21:00Z</dcterms:created>
  <dcterms:modified xsi:type="dcterms:W3CDTF">2023-05-02T09:20:00Z</dcterms:modified>
</cp:coreProperties>
</file>